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B4036" w14:textId="77777777" w:rsidR="006F215A" w:rsidRDefault="006F215A" w:rsidP="006F215A">
      <w:pPr>
        <w:spacing w:afterLines="50" w:after="156"/>
        <w:jc w:val="center"/>
        <w:rPr>
          <w:rFonts w:ascii="宋体"/>
          <w:b/>
          <w:bCs/>
          <w:sz w:val="36"/>
          <w:szCs w:val="20"/>
        </w:rPr>
      </w:pPr>
      <w:r>
        <w:rPr>
          <w:rFonts w:ascii="宋体" w:hint="eastAsia"/>
          <w:b/>
          <w:bCs/>
          <w:sz w:val="36"/>
          <w:szCs w:val="20"/>
        </w:rPr>
        <w:t>浙江大学大型仪器设备有偿服务平台新增仪器申请</w:t>
      </w:r>
    </w:p>
    <w:tbl>
      <w:tblPr>
        <w:tblW w:w="11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1677"/>
        <w:gridCol w:w="2410"/>
        <w:gridCol w:w="1096"/>
        <w:gridCol w:w="881"/>
        <w:gridCol w:w="876"/>
        <w:gridCol w:w="2051"/>
        <w:gridCol w:w="2348"/>
      </w:tblGrid>
      <w:tr w:rsidR="0004254A" w:rsidRPr="0039628C" w14:paraId="3BB7CF7E" w14:textId="77777777" w:rsidTr="0004254A">
        <w:trPr>
          <w:cantSplit/>
          <w:trHeight w:val="370"/>
          <w:jc w:val="center"/>
        </w:trPr>
        <w:tc>
          <w:tcPr>
            <w:tcW w:w="586" w:type="dxa"/>
            <w:vAlign w:val="center"/>
          </w:tcPr>
          <w:p w14:paraId="071076D6" w14:textId="77777777" w:rsidR="0004254A" w:rsidRPr="0039628C" w:rsidRDefault="0004254A" w:rsidP="0004254A">
            <w:pPr>
              <w:spacing w:line="300" w:lineRule="exact"/>
              <w:jc w:val="center"/>
              <w:rPr>
                <w:rFonts w:ascii="楷体_GB2312" w:eastAsia="楷体_GB2312"/>
                <w:b/>
                <w:sz w:val="22"/>
              </w:rPr>
            </w:pPr>
            <w:r w:rsidRPr="0039628C">
              <w:rPr>
                <w:rFonts w:ascii="楷体_GB2312" w:eastAsia="楷体_GB2312" w:hint="eastAsia"/>
                <w:b/>
                <w:sz w:val="22"/>
              </w:rPr>
              <w:t>序</w:t>
            </w:r>
          </w:p>
        </w:tc>
        <w:tc>
          <w:tcPr>
            <w:tcW w:w="1677" w:type="dxa"/>
            <w:vAlign w:val="center"/>
          </w:tcPr>
          <w:p w14:paraId="1DAB9CED" w14:textId="146F2868" w:rsidR="0004254A" w:rsidRPr="0039628C" w:rsidRDefault="0004254A" w:rsidP="0004254A">
            <w:pPr>
              <w:spacing w:line="300" w:lineRule="exact"/>
              <w:jc w:val="center"/>
              <w:rPr>
                <w:rFonts w:ascii="楷体_GB2312" w:eastAsia="楷体_GB2312"/>
                <w:b/>
                <w:sz w:val="22"/>
              </w:rPr>
            </w:pPr>
            <w:r>
              <w:rPr>
                <w:rFonts w:ascii="宋体" w:hAnsi="宋体" w:hint="eastAsia"/>
                <w:szCs w:val="21"/>
              </w:rPr>
              <w:t>所在院系</w:t>
            </w:r>
          </w:p>
        </w:tc>
        <w:tc>
          <w:tcPr>
            <w:tcW w:w="2410" w:type="dxa"/>
            <w:vAlign w:val="center"/>
          </w:tcPr>
          <w:p w14:paraId="5BAFF7E1" w14:textId="15703309" w:rsidR="0004254A" w:rsidRPr="0039628C" w:rsidRDefault="0004254A" w:rsidP="0004254A">
            <w:pPr>
              <w:spacing w:line="300" w:lineRule="exact"/>
              <w:jc w:val="center"/>
              <w:rPr>
                <w:rFonts w:ascii="楷体_GB2312" w:eastAsia="楷体_GB2312"/>
                <w:b/>
                <w:sz w:val="22"/>
              </w:rPr>
            </w:pPr>
            <w:r w:rsidRPr="0039628C">
              <w:rPr>
                <w:rFonts w:ascii="楷体_GB2312" w:eastAsia="楷体_GB2312" w:hint="eastAsia"/>
                <w:b/>
                <w:sz w:val="22"/>
              </w:rPr>
              <w:t>仪器设备名称</w:t>
            </w:r>
          </w:p>
        </w:tc>
        <w:tc>
          <w:tcPr>
            <w:tcW w:w="1096" w:type="dxa"/>
            <w:vAlign w:val="center"/>
          </w:tcPr>
          <w:p w14:paraId="08C54D08" w14:textId="0C62922D" w:rsidR="0004254A" w:rsidRPr="0039628C" w:rsidRDefault="0004254A" w:rsidP="0004254A">
            <w:pPr>
              <w:spacing w:line="300" w:lineRule="exact"/>
              <w:jc w:val="center"/>
              <w:rPr>
                <w:rFonts w:ascii="楷体_GB2312" w:eastAsia="楷体_GB2312"/>
                <w:b/>
                <w:sz w:val="22"/>
              </w:rPr>
            </w:pPr>
            <w:r w:rsidRPr="0039628C">
              <w:rPr>
                <w:rFonts w:ascii="楷体_GB2312" w:eastAsia="楷体_GB2312" w:hint="eastAsia"/>
                <w:b/>
                <w:sz w:val="22"/>
              </w:rPr>
              <w:t>仪器编号</w:t>
            </w:r>
          </w:p>
        </w:tc>
        <w:tc>
          <w:tcPr>
            <w:tcW w:w="881" w:type="dxa"/>
            <w:vAlign w:val="center"/>
          </w:tcPr>
          <w:p w14:paraId="1428DAAA" w14:textId="3C8E7AC6" w:rsidR="0004254A" w:rsidRPr="0039628C" w:rsidRDefault="0004254A" w:rsidP="0004254A">
            <w:pPr>
              <w:spacing w:line="300" w:lineRule="exact"/>
              <w:jc w:val="center"/>
              <w:rPr>
                <w:rFonts w:ascii="楷体_GB2312" w:eastAsia="楷体_GB2312"/>
                <w:b/>
                <w:sz w:val="22"/>
              </w:rPr>
            </w:pPr>
            <w:r w:rsidRPr="0039628C">
              <w:rPr>
                <w:rFonts w:ascii="楷体_GB2312" w:eastAsia="楷体_GB2312" w:hint="eastAsia"/>
                <w:b/>
                <w:sz w:val="22"/>
              </w:rPr>
              <w:t>负责人</w:t>
            </w:r>
          </w:p>
        </w:tc>
        <w:tc>
          <w:tcPr>
            <w:tcW w:w="876" w:type="dxa"/>
            <w:tcMar>
              <w:left w:w="28" w:type="dxa"/>
              <w:right w:w="28" w:type="dxa"/>
            </w:tcMar>
            <w:vAlign w:val="center"/>
          </w:tcPr>
          <w:p w14:paraId="7E596C6B" w14:textId="4108E123" w:rsidR="0004254A" w:rsidRPr="0039628C" w:rsidRDefault="0004254A" w:rsidP="0004254A">
            <w:pPr>
              <w:spacing w:line="300" w:lineRule="exact"/>
              <w:jc w:val="center"/>
              <w:rPr>
                <w:rFonts w:ascii="楷体_GB2312" w:eastAsia="楷体_GB2312"/>
                <w:b/>
                <w:sz w:val="22"/>
              </w:rPr>
            </w:pPr>
            <w:r w:rsidRPr="0039628C">
              <w:rPr>
                <w:rFonts w:ascii="楷体_GB2312" w:eastAsia="楷体_GB2312" w:hint="eastAsia"/>
                <w:b/>
                <w:sz w:val="22"/>
              </w:rPr>
              <w:t>单价（万）</w:t>
            </w:r>
          </w:p>
        </w:tc>
        <w:tc>
          <w:tcPr>
            <w:tcW w:w="2051" w:type="dxa"/>
            <w:tcMar>
              <w:left w:w="28" w:type="dxa"/>
              <w:right w:w="28" w:type="dxa"/>
            </w:tcMar>
            <w:vAlign w:val="center"/>
          </w:tcPr>
          <w:p w14:paraId="47A13BB5" w14:textId="4ADE7EEF" w:rsidR="0004254A" w:rsidRPr="0039628C" w:rsidRDefault="0004254A" w:rsidP="0004254A">
            <w:pPr>
              <w:spacing w:line="300" w:lineRule="exact"/>
              <w:jc w:val="center"/>
              <w:rPr>
                <w:rFonts w:ascii="楷体_GB2312" w:eastAsia="楷体_GB2312"/>
                <w:b/>
                <w:sz w:val="22"/>
              </w:rPr>
            </w:pPr>
            <w:r w:rsidRPr="00BC5EC8">
              <w:rPr>
                <w:rFonts w:ascii="楷体_GB2312" w:eastAsia="楷体_GB2312" w:hint="eastAsia"/>
                <w:b/>
                <w:sz w:val="22"/>
              </w:rPr>
              <w:t>校内是否已有可参考收费标准</w:t>
            </w:r>
          </w:p>
        </w:tc>
        <w:tc>
          <w:tcPr>
            <w:tcW w:w="2348" w:type="dxa"/>
            <w:tcMar>
              <w:left w:w="28" w:type="dxa"/>
              <w:right w:w="28" w:type="dxa"/>
            </w:tcMar>
            <w:vAlign w:val="center"/>
          </w:tcPr>
          <w:p w14:paraId="0F7C6BE5" w14:textId="564E75DE" w:rsidR="0004254A" w:rsidRPr="0039628C" w:rsidRDefault="0004254A" w:rsidP="0004254A">
            <w:pPr>
              <w:spacing w:line="300" w:lineRule="exact"/>
              <w:jc w:val="center"/>
              <w:rPr>
                <w:rFonts w:ascii="楷体_GB2312" w:eastAsia="楷体_GB2312"/>
                <w:b/>
                <w:sz w:val="22"/>
              </w:rPr>
            </w:pPr>
            <w:r w:rsidRPr="0039628C">
              <w:rPr>
                <w:rFonts w:ascii="楷体_GB2312" w:eastAsia="楷体_GB2312" w:hint="eastAsia"/>
                <w:b/>
                <w:sz w:val="22"/>
              </w:rPr>
              <w:t>拟采用收费标准（有校内参考的填已有收费标准）</w:t>
            </w:r>
          </w:p>
        </w:tc>
      </w:tr>
      <w:tr w:rsidR="0004254A" w:rsidRPr="0039628C" w14:paraId="47015F26" w14:textId="77777777" w:rsidTr="0004254A">
        <w:trPr>
          <w:cantSplit/>
          <w:trHeight w:val="916"/>
          <w:jc w:val="center"/>
        </w:trPr>
        <w:tc>
          <w:tcPr>
            <w:tcW w:w="586" w:type="dxa"/>
            <w:vAlign w:val="center"/>
          </w:tcPr>
          <w:p w14:paraId="159FDF08" w14:textId="77777777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1</w:t>
            </w:r>
          </w:p>
        </w:tc>
        <w:tc>
          <w:tcPr>
            <w:tcW w:w="1677" w:type="dxa"/>
            <w:vAlign w:val="center"/>
          </w:tcPr>
          <w:p w14:paraId="313BE99C" w14:textId="6D976084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4"/>
              </w:rPr>
              <w:t>机械工程学院</w:t>
            </w:r>
          </w:p>
        </w:tc>
        <w:tc>
          <w:tcPr>
            <w:tcW w:w="2410" w:type="dxa"/>
            <w:vAlign w:val="center"/>
          </w:tcPr>
          <w:p w14:paraId="627DC5E2" w14:textId="338D83CB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金属薄板高精度冲压成型系统</w:t>
            </w:r>
          </w:p>
        </w:tc>
        <w:tc>
          <w:tcPr>
            <w:tcW w:w="1096" w:type="dxa"/>
            <w:vAlign w:val="center"/>
          </w:tcPr>
          <w:p w14:paraId="0E1D627F" w14:textId="5705E2A7" w:rsidR="0004254A" w:rsidRPr="0039628C" w:rsidRDefault="0004254A" w:rsidP="0004254A">
            <w:pPr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/>
                <w:sz w:val="22"/>
              </w:rPr>
              <w:t>23000930</w:t>
            </w:r>
          </w:p>
        </w:tc>
        <w:tc>
          <w:tcPr>
            <w:tcW w:w="881" w:type="dxa"/>
            <w:vAlign w:val="center"/>
          </w:tcPr>
          <w:p w14:paraId="18584B20" w14:textId="17D50DB1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汪延成</w:t>
            </w:r>
          </w:p>
        </w:tc>
        <w:tc>
          <w:tcPr>
            <w:tcW w:w="876" w:type="dxa"/>
            <w:vAlign w:val="center"/>
          </w:tcPr>
          <w:p w14:paraId="0E46CBD1" w14:textId="637AFDCA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/>
                <w:sz w:val="22"/>
              </w:rPr>
              <w:t>149.45</w:t>
            </w:r>
          </w:p>
        </w:tc>
        <w:tc>
          <w:tcPr>
            <w:tcW w:w="2051" w:type="dxa"/>
            <w:vAlign w:val="center"/>
          </w:tcPr>
          <w:p w14:paraId="4D05C573" w14:textId="54B870AA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否</w:t>
            </w:r>
          </w:p>
        </w:tc>
        <w:tc>
          <w:tcPr>
            <w:tcW w:w="2348" w:type="dxa"/>
            <w:vAlign w:val="center"/>
          </w:tcPr>
          <w:p w14:paraId="1B0CA808" w14:textId="77777777" w:rsidR="0004254A" w:rsidRPr="0039628C" w:rsidRDefault="0004254A" w:rsidP="0004254A">
            <w:pPr>
              <w:jc w:val="left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校内：</w:t>
            </w:r>
            <w:r w:rsidRPr="0039628C">
              <w:rPr>
                <w:rFonts w:ascii="楷体_GB2312" w:eastAsia="楷体_GB2312"/>
                <w:sz w:val="22"/>
              </w:rPr>
              <w:t>300</w:t>
            </w:r>
            <w:r w:rsidRPr="0039628C">
              <w:rPr>
                <w:rFonts w:ascii="楷体_GB2312" w:eastAsia="楷体_GB2312" w:hint="eastAsia"/>
                <w:sz w:val="22"/>
              </w:rPr>
              <w:t>元/小时</w:t>
            </w:r>
          </w:p>
          <w:p w14:paraId="6F1B368D" w14:textId="77777777" w:rsidR="0004254A" w:rsidRPr="0039628C" w:rsidRDefault="0004254A" w:rsidP="0004254A">
            <w:pPr>
              <w:jc w:val="left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校外：6</w:t>
            </w:r>
            <w:r w:rsidRPr="0039628C">
              <w:rPr>
                <w:rFonts w:ascii="楷体_GB2312" w:eastAsia="楷体_GB2312"/>
                <w:sz w:val="22"/>
              </w:rPr>
              <w:t>00</w:t>
            </w:r>
            <w:r w:rsidRPr="0039628C">
              <w:rPr>
                <w:rFonts w:ascii="楷体_GB2312" w:eastAsia="楷体_GB2312" w:hint="eastAsia"/>
                <w:sz w:val="22"/>
              </w:rPr>
              <w:t>元/小时</w:t>
            </w:r>
          </w:p>
          <w:p w14:paraId="7174B347" w14:textId="41EFD640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</w:p>
        </w:tc>
      </w:tr>
      <w:tr w:rsidR="0004254A" w:rsidRPr="0039628C" w14:paraId="67F8DDA3" w14:textId="77777777" w:rsidTr="0004254A">
        <w:trPr>
          <w:cantSplit/>
          <w:trHeight w:val="916"/>
          <w:jc w:val="center"/>
        </w:trPr>
        <w:tc>
          <w:tcPr>
            <w:tcW w:w="586" w:type="dxa"/>
            <w:vAlign w:val="center"/>
          </w:tcPr>
          <w:p w14:paraId="710D3291" w14:textId="65C3F327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2</w:t>
            </w:r>
          </w:p>
        </w:tc>
        <w:tc>
          <w:tcPr>
            <w:tcW w:w="1677" w:type="dxa"/>
            <w:vAlign w:val="center"/>
          </w:tcPr>
          <w:p w14:paraId="2259DFB6" w14:textId="69DD7EE3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4"/>
              </w:rPr>
              <w:t>机械工程学院</w:t>
            </w:r>
          </w:p>
        </w:tc>
        <w:tc>
          <w:tcPr>
            <w:tcW w:w="2410" w:type="dxa"/>
            <w:vAlign w:val="center"/>
          </w:tcPr>
          <w:p w14:paraId="6CE8067B" w14:textId="28167F4C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双光子3D打印机</w:t>
            </w:r>
          </w:p>
        </w:tc>
        <w:tc>
          <w:tcPr>
            <w:tcW w:w="1096" w:type="dxa"/>
            <w:vAlign w:val="center"/>
          </w:tcPr>
          <w:p w14:paraId="1C4D93D2" w14:textId="021E4DC7" w:rsidR="0004254A" w:rsidRPr="0039628C" w:rsidRDefault="0004254A" w:rsidP="0004254A">
            <w:pPr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/>
                <w:sz w:val="22"/>
              </w:rPr>
              <w:t>23000043</w:t>
            </w:r>
          </w:p>
        </w:tc>
        <w:tc>
          <w:tcPr>
            <w:tcW w:w="881" w:type="dxa"/>
            <w:vAlign w:val="center"/>
          </w:tcPr>
          <w:p w14:paraId="672CB1EF" w14:textId="5F9A75B3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proofErr w:type="gramStart"/>
            <w:r w:rsidRPr="0039628C">
              <w:rPr>
                <w:rFonts w:ascii="楷体_GB2312" w:eastAsia="楷体_GB2312" w:hint="eastAsia"/>
                <w:sz w:val="22"/>
              </w:rPr>
              <w:t>马梁</w:t>
            </w:r>
            <w:proofErr w:type="gramEnd"/>
          </w:p>
        </w:tc>
        <w:tc>
          <w:tcPr>
            <w:tcW w:w="876" w:type="dxa"/>
            <w:vAlign w:val="center"/>
          </w:tcPr>
          <w:p w14:paraId="38B30514" w14:textId="43A24CE4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2</w:t>
            </w:r>
            <w:r w:rsidRPr="0039628C">
              <w:rPr>
                <w:rFonts w:ascii="楷体_GB2312" w:eastAsia="楷体_GB2312"/>
                <w:sz w:val="22"/>
              </w:rPr>
              <w:t>74.6</w:t>
            </w:r>
          </w:p>
        </w:tc>
        <w:tc>
          <w:tcPr>
            <w:tcW w:w="2051" w:type="dxa"/>
            <w:vAlign w:val="center"/>
          </w:tcPr>
          <w:p w14:paraId="46D68F48" w14:textId="42C6FB6E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否</w:t>
            </w:r>
          </w:p>
        </w:tc>
        <w:tc>
          <w:tcPr>
            <w:tcW w:w="2348" w:type="dxa"/>
            <w:vAlign w:val="center"/>
          </w:tcPr>
          <w:p w14:paraId="0208B829" w14:textId="77777777" w:rsidR="0004254A" w:rsidRPr="0039628C" w:rsidRDefault="0004254A" w:rsidP="0004254A">
            <w:pPr>
              <w:jc w:val="left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校内：</w:t>
            </w:r>
            <w:r w:rsidRPr="0039628C">
              <w:rPr>
                <w:rFonts w:ascii="楷体_GB2312" w:eastAsia="楷体_GB2312"/>
                <w:sz w:val="22"/>
              </w:rPr>
              <w:t>300</w:t>
            </w:r>
            <w:r w:rsidRPr="0039628C">
              <w:rPr>
                <w:rFonts w:ascii="楷体_GB2312" w:eastAsia="楷体_GB2312" w:hint="eastAsia"/>
                <w:sz w:val="22"/>
              </w:rPr>
              <w:t>元/小时</w:t>
            </w:r>
          </w:p>
          <w:p w14:paraId="0EB0F2CF" w14:textId="77777777" w:rsidR="0004254A" w:rsidRPr="0039628C" w:rsidRDefault="0004254A" w:rsidP="0004254A">
            <w:pPr>
              <w:jc w:val="left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校外：</w:t>
            </w:r>
            <w:r w:rsidRPr="0039628C">
              <w:rPr>
                <w:rFonts w:ascii="楷体_GB2312" w:eastAsia="楷体_GB2312"/>
                <w:sz w:val="22"/>
              </w:rPr>
              <w:t>850</w:t>
            </w:r>
            <w:r w:rsidRPr="0039628C">
              <w:rPr>
                <w:rFonts w:ascii="楷体_GB2312" w:eastAsia="楷体_GB2312" w:hint="eastAsia"/>
                <w:sz w:val="22"/>
              </w:rPr>
              <w:t>元/小时</w:t>
            </w:r>
          </w:p>
          <w:p w14:paraId="30438DC8" w14:textId="46D47C54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</w:p>
        </w:tc>
      </w:tr>
      <w:tr w:rsidR="0004254A" w:rsidRPr="0039628C" w14:paraId="081B5A74" w14:textId="77777777" w:rsidTr="0004254A">
        <w:trPr>
          <w:cantSplit/>
          <w:trHeight w:val="916"/>
          <w:jc w:val="center"/>
        </w:trPr>
        <w:tc>
          <w:tcPr>
            <w:tcW w:w="586" w:type="dxa"/>
            <w:vAlign w:val="center"/>
          </w:tcPr>
          <w:p w14:paraId="10ADFE4A" w14:textId="2954128F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3</w:t>
            </w:r>
          </w:p>
        </w:tc>
        <w:tc>
          <w:tcPr>
            <w:tcW w:w="1677" w:type="dxa"/>
            <w:vAlign w:val="center"/>
          </w:tcPr>
          <w:p w14:paraId="7E012556" w14:textId="7159B4C9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4"/>
              </w:rPr>
              <w:t>机械工程学院</w:t>
            </w:r>
          </w:p>
        </w:tc>
        <w:tc>
          <w:tcPr>
            <w:tcW w:w="2410" w:type="dxa"/>
            <w:vAlign w:val="center"/>
          </w:tcPr>
          <w:p w14:paraId="0D0246E3" w14:textId="26024151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等线" w:eastAsia="等线" w:hAnsi="等线" w:cs="等线" w:hint="eastAsia"/>
                <w:kern w:val="0"/>
                <w:sz w:val="20"/>
                <w:szCs w:val="20"/>
                <w:lang w:bidi="ar"/>
              </w:rPr>
              <w:t>紧凑型串联测力跑步机</w:t>
            </w:r>
          </w:p>
        </w:tc>
        <w:tc>
          <w:tcPr>
            <w:tcW w:w="1096" w:type="dxa"/>
            <w:vAlign w:val="center"/>
          </w:tcPr>
          <w:p w14:paraId="2B6622A5" w14:textId="3F908BF4" w:rsidR="0004254A" w:rsidRPr="0039628C" w:rsidRDefault="0004254A" w:rsidP="0004254A">
            <w:pPr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/>
                <w:sz w:val="22"/>
              </w:rPr>
              <w:t>23015854</w:t>
            </w:r>
          </w:p>
        </w:tc>
        <w:tc>
          <w:tcPr>
            <w:tcW w:w="881" w:type="dxa"/>
            <w:vAlign w:val="center"/>
          </w:tcPr>
          <w:p w14:paraId="084BE5EB" w14:textId="2755ED14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刘涛</w:t>
            </w:r>
          </w:p>
        </w:tc>
        <w:tc>
          <w:tcPr>
            <w:tcW w:w="876" w:type="dxa"/>
            <w:vAlign w:val="center"/>
          </w:tcPr>
          <w:p w14:paraId="62C010E8" w14:textId="2674DF26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1</w:t>
            </w:r>
            <w:r w:rsidRPr="0039628C">
              <w:rPr>
                <w:rFonts w:ascii="楷体_GB2312" w:eastAsia="楷体_GB2312"/>
                <w:sz w:val="22"/>
              </w:rPr>
              <w:t>84.56</w:t>
            </w:r>
          </w:p>
        </w:tc>
        <w:tc>
          <w:tcPr>
            <w:tcW w:w="2051" w:type="dxa"/>
            <w:vAlign w:val="center"/>
          </w:tcPr>
          <w:p w14:paraId="7D557862" w14:textId="66A88459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否</w:t>
            </w:r>
          </w:p>
        </w:tc>
        <w:tc>
          <w:tcPr>
            <w:tcW w:w="2348" w:type="dxa"/>
            <w:vAlign w:val="center"/>
          </w:tcPr>
          <w:p w14:paraId="355FA7D9" w14:textId="77777777" w:rsidR="0004254A" w:rsidRPr="0039628C" w:rsidRDefault="0004254A" w:rsidP="0004254A">
            <w:pPr>
              <w:jc w:val="left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校内：</w:t>
            </w:r>
            <w:r w:rsidRPr="0039628C">
              <w:rPr>
                <w:rFonts w:ascii="楷体_GB2312" w:eastAsia="楷体_GB2312"/>
                <w:sz w:val="22"/>
              </w:rPr>
              <w:t>300</w:t>
            </w:r>
            <w:r w:rsidRPr="0039628C">
              <w:rPr>
                <w:rFonts w:ascii="楷体_GB2312" w:eastAsia="楷体_GB2312" w:hint="eastAsia"/>
                <w:sz w:val="22"/>
              </w:rPr>
              <w:t>元/小时</w:t>
            </w:r>
          </w:p>
          <w:p w14:paraId="52128A29" w14:textId="77777777" w:rsidR="0004254A" w:rsidRPr="0039628C" w:rsidRDefault="0004254A" w:rsidP="0004254A">
            <w:pPr>
              <w:jc w:val="left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校外：</w:t>
            </w:r>
            <w:r w:rsidRPr="0039628C">
              <w:rPr>
                <w:rFonts w:ascii="楷体_GB2312" w:eastAsia="楷体_GB2312"/>
                <w:sz w:val="22"/>
              </w:rPr>
              <w:t>650</w:t>
            </w:r>
            <w:r w:rsidRPr="0039628C">
              <w:rPr>
                <w:rFonts w:ascii="楷体_GB2312" w:eastAsia="楷体_GB2312" w:hint="eastAsia"/>
                <w:sz w:val="22"/>
              </w:rPr>
              <w:t>元/小时</w:t>
            </w:r>
          </w:p>
          <w:p w14:paraId="52F83B37" w14:textId="3C9B46BD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</w:p>
        </w:tc>
      </w:tr>
      <w:tr w:rsidR="0004254A" w:rsidRPr="0039628C" w14:paraId="55FC990E" w14:textId="77777777" w:rsidTr="0004254A">
        <w:trPr>
          <w:cantSplit/>
          <w:trHeight w:val="916"/>
          <w:jc w:val="center"/>
        </w:trPr>
        <w:tc>
          <w:tcPr>
            <w:tcW w:w="586" w:type="dxa"/>
            <w:vAlign w:val="center"/>
          </w:tcPr>
          <w:p w14:paraId="52510637" w14:textId="1958C74D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4</w:t>
            </w:r>
          </w:p>
        </w:tc>
        <w:tc>
          <w:tcPr>
            <w:tcW w:w="1677" w:type="dxa"/>
            <w:vAlign w:val="center"/>
          </w:tcPr>
          <w:p w14:paraId="096848D2" w14:textId="1979798F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4"/>
              </w:rPr>
              <w:t>机械工程学院</w:t>
            </w:r>
          </w:p>
        </w:tc>
        <w:tc>
          <w:tcPr>
            <w:tcW w:w="2410" w:type="dxa"/>
            <w:vAlign w:val="center"/>
          </w:tcPr>
          <w:p w14:paraId="00BE55CB" w14:textId="0170CAD5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液压元件振动、噪声测试分析室</w:t>
            </w:r>
          </w:p>
        </w:tc>
        <w:tc>
          <w:tcPr>
            <w:tcW w:w="1096" w:type="dxa"/>
            <w:vAlign w:val="center"/>
          </w:tcPr>
          <w:p w14:paraId="20EDF463" w14:textId="5F21FB62" w:rsidR="0004254A" w:rsidRPr="0039628C" w:rsidRDefault="0004254A" w:rsidP="0004254A">
            <w:pPr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/>
                <w:sz w:val="22"/>
              </w:rPr>
              <w:t>11007008</w:t>
            </w:r>
          </w:p>
        </w:tc>
        <w:tc>
          <w:tcPr>
            <w:tcW w:w="881" w:type="dxa"/>
            <w:vAlign w:val="center"/>
          </w:tcPr>
          <w:p w14:paraId="63C530D0" w14:textId="35B5CCAC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徐兵</w:t>
            </w:r>
          </w:p>
        </w:tc>
        <w:tc>
          <w:tcPr>
            <w:tcW w:w="876" w:type="dxa"/>
            <w:vAlign w:val="center"/>
          </w:tcPr>
          <w:p w14:paraId="1EEE7F68" w14:textId="1A79C145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1</w:t>
            </w:r>
            <w:r w:rsidRPr="0039628C">
              <w:rPr>
                <w:rFonts w:ascii="楷体_GB2312" w:eastAsia="楷体_GB2312"/>
                <w:sz w:val="22"/>
              </w:rPr>
              <w:t>89.34</w:t>
            </w:r>
          </w:p>
        </w:tc>
        <w:tc>
          <w:tcPr>
            <w:tcW w:w="2051" w:type="dxa"/>
            <w:vAlign w:val="center"/>
          </w:tcPr>
          <w:p w14:paraId="3E9A80DD" w14:textId="69EA3EEB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否</w:t>
            </w:r>
          </w:p>
        </w:tc>
        <w:tc>
          <w:tcPr>
            <w:tcW w:w="2348" w:type="dxa"/>
            <w:vAlign w:val="center"/>
          </w:tcPr>
          <w:p w14:paraId="2C4B2EF9" w14:textId="77777777" w:rsidR="0004254A" w:rsidRPr="0039628C" w:rsidRDefault="0004254A" w:rsidP="0004254A">
            <w:pPr>
              <w:jc w:val="left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校内：</w:t>
            </w:r>
            <w:r w:rsidRPr="0039628C">
              <w:rPr>
                <w:rFonts w:ascii="楷体_GB2312" w:eastAsia="楷体_GB2312"/>
                <w:sz w:val="22"/>
              </w:rPr>
              <w:t>350</w:t>
            </w:r>
            <w:r w:rsidRPr="0039628C">
              <w:rPr>
                <w:rFonts w:ascii="楷体_GB2312" w:eastAsia="楷体_GB2312" w:hint="eastAsia"/>
                <w:sz w:val="22"/>
              </w:rPr>
              <w:t>元/小时</w:t>
            </w:r>
          </w:p>
          <w:p w14:paraId="0482A3B7" w14:textId="77777777" w:rsidR="0004254A" w:rsidRPr="0039628C" w:rsidRDefault="0004254A" w:rsidP="0004254A">
            <w:pPr>
              <w:jc w:val="left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校外：</w:t>
            </w:r>
            <w:r w:rsidRPr="0039628C">
              <w:rPr>
                <w:rFonts w:ascii="楷体_GB2312" w:eastAsia="楷体_GB2312"/>
                <w:sz w:val="22"/>
              </w:rPr>
              <w:t>700</w:t>
            </w:r>
            <w:r w:rsidRPr="0039628C">
              <w:rPr>
                <w:rFonts w:ascii="楷体_GB2312" w:eastAsia="楷体_GB2312" w:hint="eastAsia"/>
                <w:sz w:val="22"/>
              </w:rPr>
              <w:t>元/小时</w:t>
            </w:r>
          </w:p>
          <w:p w14:paraId="484E6E15" w14:textId="2F9FDA7D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</w:p>
        </w:tc>
      </w:tr>
      <w:tr w:rsidR="0004254A" w:rsidRPr="0039628C" w14:paraId="6ECD969C" w14:textId="77777777" w:rsidTr="0004254A">
        <w:trPr>
          <w:cantSplit/>
          <w:trHeight w:val="916"/>
          <w:jc w:val="center"/>
        </w:trPr>
        <w:tc>
          <w:tcPr>
            <w:tcW w:w="586" w:type="dxa"/>
            <w:vAlign w:val="center"/>
          </w:tcPr>
          <w:p w14:paraId="61FA5EE1" w14:textId="7DE29628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5</w:t>
            </w:r>
          </w:p>
        </w:tc>
        <w:tc>
          <w:tcPr>
            <w:tcW w:w="1677" w:type="dxa"/>
            <w:vAlign w:val="center"/>
          </w:tcPr>
          <w:p w14:paraId="5D16D27A" w14:textId="64392436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4"/>
              </w:rPr>
              <w:t>机械工程学院</w:t>
            </w:r>
          </w:p>
        </w:tc>
        <w:tc>
          <w:tcPr>
            <w:tcW w:w="2410" w:type="dxa"/>
            <w:vAlign w:val="center"/>
          </w:tcPr>
          <w:p w14:paraId="4F956C02" w14:textId="0E86FDD4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大型</w:t>
            </w:r>
            <w:proofErr w:type="gramStart"/>
            <w:r w:rsidRPr="0039628C">
              <w:rPr>
                <w:rFonts w:ascii="楷体_GB2312" w:eastAsia="楷体_GB2312" w:hint="eastAsia"/>
                <w:sz w:val="22"/>
              </w:rPr>
              <w:t>三折全液压</w:t>
            </w:r>
            <w:proofErr w:type="gramEnd"/>
            <w:r w:rsidRPr="0039628C">
              <w:rPr>
                <w:rFonts w:ascii="楷体_GB2312" w:eastAsia="楷体_GB2312" w:hint="eastAsia"/>
                <w:sz w:val="22"/>
              </w:rPr>
              <w:t>柔性机械臂稳定性操控平台</w:t>
            </w:r>
          </w:p>
        </w:tc>
        <w:tc>
          <w:tcPr>
            <w:tcW w:w="1096" w:type="dxa"/>
            <w:vAlign w:val="center"/>
          </w:tcPr>
          <w:p w14:paraId="325D72D4" w14:textId="6BC46E9A" w:rsidR="0004254A" w:rsidRPr="0039628C" w:rsidRDefault="0004254A" w:rsidP="0004254A">
            <w:pPr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/>
                <w:sz w:val="22"/>
              </w:rPr>
              <w:t>21020317</w:t>
            </w:r>
          </w:p>
        </w:tc>
        <w:tc>
          <w:tcPr>
            <w:tcW w:w="881" w:type="dxa"/>
            <w:vAlign w:val="center"/>
          </w:tcPr>
          <w:p w14:paraId="460AEA49" w14:textId="69D3F9D0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徐兵</w:t>
            </w:r>
          </w:p>
        </w:tc>
        <w:tc>
          <w:tcPr>
            <w:tcW w:w="876" w:type="dxa"/>
            <w:vAlign w:val="center"/>
          </w:tcPr>
          <w:p w14:paraId="2BCABFFF" w14:textId="042381C0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7</w:t>
            </w:r>
            <w:r w:rsidRPr="0039628C">
              <w:rPr>
                <w:rFonts w:ascii="楷体_GB2312" w:eastAsia="楷体_GB2312"/>
                <w:sz w:val="22"/>
              </w:rPr>
              <w:t>6.98</w:t>
            </w:r>
          </w:p>
        </w:tc>
        <w:tc>
          <w:tcPr>
            <w:tcW w:w="2051" w:type="dxa"/>
            <w:vAlign w:val="center"/>
          </w:tcPr>
          <w:p w14:paraId="1C346C6F" w14:textId="5A7CAF7C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否</w:t>
            </w:r>
          </w:p>
        </w:tc>
        <w:tc>
          <w:tcPr>
            <w:tcW w:w="2348" w:type="dxa"/>
            <w:vAlign w:val="center"/>
          </w:tcPr>
          <w:p w14:paraId="22CF45CD" w14:textId="77777777" w:rsidR="0004254A" w:rsidRPr="0039628C" w:rsidRDefault="0004254A" w:rsidP="0004254A">
            <w:pPr>
              <w:jc w:val="left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校内：</w:t>
            </w:r>
            <w:r w:rsidRPr="0039628C">
              <w:rPr>
                <w:rFonts w:ascii="楷体_GB2312" w:eastAsia="楷体_GB2312"/>
                <w:sz w:val="22"/>
              </w:rPr>
              <w:t>300</w:t>
            </w:r>
            <w:r w:rsidRPr="0039628C">
              <w:rPr>
                <w:rFonts w:ascii="楷体_GB2312" w:eastAsia="楷体_GB2312" w:hint="eastAsia"/>
                <w:sz w:val="22"/>
              </w:rPr>
              <w:t>元/小时</w:t>
            </w:r>
          </w:p>
          <w:p w14:paraId="42A0FB47" w14:textId="77777777" w:rsidR="0004254A" w:rsidRPr="0039628C" w:rsidRDefault="0004254A" w:rsidP="0004254A">
            <w:pPr>
              <w:jc w:val="left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校外：</w:t>
            </w:r>
            <w:r w:rsidRPr="0039628C">
              <w:rPr>
                <w:rFonts w:ascii="楷体_GB2312" w:eastAsia="楷体_GB2312"/>
                <w:sz w:val="22"/>
              </w:rPr>
              <w:t>450</w:t>
            </w:r>
            <w:r w:rsidRPr="0039628C">
              <w:rPr>
                <w:rFonts w:ascii="楷体_GB2312" w:eastAsia="楷体_GB2312" w:hint="eastAsia"/>
                <w:sz w:val="22"/>
              </w:rPr>
              <w:t>元/小时</w:t>
            </w:r>
          </w:p>
          <w:p w14:paraId="2230AD27" w14:textId="228DBFD5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</w:p>
        </w:tc>
      </w:tr>
      <w:tr w:rsidR="0004254A" w:rsidRPr="0039628C" w14:paraId="6B6FE5AC" w14:textId="77777777" w:rsidTr="0004254A">
        <w:trPr>
          <w:cantSplit/>
          <w:trHeight w:val="916"/>
          <w:jc w:val="center"/>
        </w:trPr>
        <w:tc>
          <w:tcPr>
            <w:tcW w:w="586" w:type="dxa"/>
            <w:vAlign w:val="center"/>
          </w:tcPr>
          <w:p w14:paraId="0D973709" w14:textId="36643509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/>
                <w:sz w:val="22"/>
              </w:rPr>
              <w:t>6</w:t>
            </w:r>
          </w:p>
        </w:tc>
        <w:tc>
          <w:tcPr>
            <w:tcW w:w="1677" w:type="dxa"/>
            <w:vAlign w:val="center"/>
          </w:tcPr>
          <w:p w14:paraId="7D271F15" w14:textId="7F2F0D78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4"/>
              </w:rPr>
              <w:t>机械工程学院</w:t>
            </w:r>
          </w:p>
        </w:tc>
        <w:tc>
          <w:tcPr>
            <w:tcW w:w="2410" w:type="dxa"/>
            <w:vAlign w:val="center"/>
          </w:tcPr>
          <w:p w14:paraId="60E063C6" w14:textId="53DB3C07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高速摄像机</w:t>
            </w:r>
          </w:p>
        </w:tc>
        <w:tc>
          <w:tcPr>
            <w:tcW w:w="1096" w:type="dxa"/>
            <w:vAlign w:val="center"/>
          </w:tcPr>
          <w:p w14:paraId="1B607DD2" w14:textId="1C9ACB7C" w:rsidR="0004254A" w:rsidRPr="0039628C" w:rsidRDefault="0004254A" w:rsidP="0004254A">
            <w:pPr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/>
                <w:sz w:val="22"/>
              </w:rPr>
              <w:t>21003311</w:t>
            </w:r>
          </w:p>
        </w:tc>
        <w:tc>
          <w:tcPr>
            <w:tcW w:w="881" w:type="dxa"/>
            <w:vAlign w:val="center"/>
          </w:tcPr>
          <w:p w14:paraId="5FC7A16D" w14:textId="797D1FF2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proofErr w:type="gramStart"/>
            <w:r w:rsidRPr="0039628C">
              <w:rPr>
                <w:rFonts w:ascii="楷体_GB2312" w:eastAsia="楷体_GB2312" w:hint="eastAsia"/>
                <w:sz w:val="22"/>
              </w:rPr>
              <w:t>胡亮</w:t>
            </w:r>
            <w:proofErr w:type="gramEnd"/>
          </w:p>
        </w:tc>
        <w:tc>
          <w:tcPr>
            <w:tcW w:w="876" w:type="dxa"/>
            <w:vAlign w:val="center"/>
          </w:tcPr>
          <w:p w14:paraId="0888BF06" w14:textId="503F8731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8</w:t>
            </w:r>
            <w:r w:rsidRPr="0039628C">
              <w:rPr>
                <w:rFonts w:ascii="楷体_GB2312" w:eastAsia="楷体_GB2312"/>
                <w:sz w:val="22"/>
              </w:rPr>
              <w:t>9.42</w:t>
            </w:r>
          </w:p>
        </w:tc>
        <w:tc>
          <w:tcPr>
            <w:tcW w:w="2051" w:type="dxa"/>
            <w:vAlign w:val="center"/>
          </w:tcPr>
          <w:p w14:paraId="0114F64A" w14:textId="7C651A62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  <w:r>
              <w:rPr>
                <w:rFonts w:ascii="楷体_GB2312" w:eastAsia="楷体_GB2312" w:hint="eastAsia"/>
                <w:sz w:val="22"/>
              </w:rPr>
              <w:t>否</w:t>
            </w:r>
          </w:p>
        </w:tc>
        <w:tc>
          <w:tcPr>
            <w:tcW w:w="2348" w:type="dxa"/>
            <w:vAlign w:val="center"/>
          </w:tcPr>
          <w:p w14:paraId="34D497F4" w14:textId="77777777" w:rsidR="0004254A" w:rsidRPr="0039628C" w:rsidRDefault="0004254A" w:rsidP="0004254A">
            <w:pPr>
              <w:jc w:val="left"/>
              <w:rPr>
                <w:rFonts w:ascii="楷体_GB2312" w:eastAsia="楷体_GB2312"/>
                <w:sz w:val="22"/>
              </w:rPr>
            </w:pPr>
            <w:r w:rsidRPr="0039628C">
              <w:rPr>
                <w:rFonts w:ascii="楷体_GB2312" w:eastAsia="楷体_GB2312" w:hint="eastAsia"/>
                <w:sz w:val="22"/>
              </w:rPr>
              <w:t>校内：</w:t>
            </w:r>
            <w:r w:rsidRPr="0039628C">
              <w:rPr>
                <w:rFonts w:ascii="楷体_GB2312" w:eastAsia="楷体_GB2312"/>
                <w:sz w:val="22"/>
              </w:rPr>
              <w:t>300</w:t>
            </w:r>
            <w:r w:rsidRPr="0039628C">
              <w:rPr>
                <w:rFonts w:ascii="楷体_GB2312" w:eastAsia="楷体_GB2312" w:hint="eastAsia"/>
                <w:sz w:val="22"/>
              </w:rPr>
              <w:t>元/小时</w:t>
            </w:r>
          </w:p>
          <w:p w14:paraId="6737883E" w14:textId="77777777" w:rsidR="0004254A" w:rsidRPr="0039628C" w:rsidRDefault="0004254A" w:rsidP="0004254A">
            <w:pPr>
              <w:jc w:val="left"/>
              <w:rPr>
                <w:rFonts w:ascii="楷体_GB2312" w:eastAsia="楷体_GB2312"/>
                <w:sz w:val="22"/>
              </w:rPr>
            </w:pPr>
            <w:bookmarkStart w:id="0" w:name="_GoBack"/>
            <w:bookmarkEnd w:id="0"/>
            <w:r w:rsidRPr="0039628C">
              <w:rPr>
                <w:rFonts w:ascii="楷体_GB2312" w:eastAsia="楷体_GB2312" w:hint="eastAsia"/>
                <w:sz w:val="22"/>
              </w:rPr>
              <w:t>校外：</w:t>
            </w:r>
            <w:r w:rsidRPr="0039628C">
              <w:rPr>
                <w:rFonts w:ascii="楷体_GB2312" w:eastAsia="楷体_GB2312"/>
                <w:sz w:val="22"/>
              </w:rPr>
              <w:t>400</w:t>
            </w:r>
            <w:r w:rsidRPr="0039628C">
              <w:rPr>
                <w:rFonts w:ascii="楷体_GB2312" w:eastAsia="楷体_GB2312" w:hint="eastAsia"/>
                <w:sz w:val="22"/>
              </w:rPr>
              <w:t>元/小时</w:t>
            </w:r>
          </w:p>
          <w:p w14:paraId="1C3935B3" w14:textId="6F107171" w:rsidR="0004254A" w:rsidRPr="0039628C" w:rsidRDefault="0004254A" w:rsidP="0004254A">
            <w:pPr>
              <w:jc w:val="center"/>
              <w:rPr>
                <w:rFonts w:ascii="楷体_GB2312" w:eastAsia="楷体_GB2312"/>
                <w:sz w:val="22"/>
              </w:rPr>
            </w:pPr>
          </w:p>
        </w:tc>
      </w:tr>
    </w:tbl>
    <w:p w14:paraId="6C808ABF" w14:textId="6A619FE9" w:rsidR="00CD2D96" w:rsidRPr="0039628C" w:rsidRDefault="00CD2D96" w:rsidP="006F215A">
      <w:pPr>
        <w:rPr>
          <w:szCs w:val="21"/>
        </w:rPr>
      </w:pPr>
    </w:p>
    <w:sectPr w:rsidR="00CD2D96" w:rsidRPr="0039628C" w:rsidSect="006F215A">
      <w:pgSz w:w="16838" w:h="11906" w:orient="landscape"/>
      <w:pgMar w:top="567" w:right="1418" w:bottom="1134" w:left="153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9C47A" w14:textId="77777777" w:rsidR="00971E91" w:rsidRDefault="00971E91" w:rsidP="006E2ABE">
      <w:r>
        <w:separator/>
      </w:r>
    </w:p>
  </w:endnote>
  <w:endnote w:type="continuationSeparator" w:id="0">
    <w:p w14:paraId="4FAE79F1" w14:textId="77777777" w:rsidR="00971E91" w:rsidRDefault="00971E91" w:rsidP="006E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FD598" w14:textId="77777777" w:rsidR="00971E91" w:rsidRDefault="00971E91" w:rsidP="006E2ABE">
      <w:r>
        <w:separator/>
      </w:r>
    </w:p>
  </w:footnote>
  <w:footnote w:type="continuationSeparator" w:id="0">
    <w:p w14:paraId="751133E5" w14:textId="77777777" w:rsidR="00971E91" w:rsidRDefault="00971E91" w:rsidP="006E2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045"/>
    <w:rsid w:val="00010125"/>
    <w:rsid w:val="00017C59"/>
    <w:rsid w:val="0002195D"/>
    <w:rsid w:val="00021C30"/>
    <w:rsid w:val="000317FA"/>
    <w:rsid w:val="0003317D"/>
    <w:rsid w:val="0004254A"/>
    <w:rsid w:val="000516E3"/>
    <w:rsid w:val="00055E57"/>
    <w:rsid w:val="000662D5"/>
    <w:rsid w:val="00067778"/>
    <w:rsid w:val="000744C1"/>
    <w:rsid w:val="00075C58"/>
    <w:rsid w:val="0008086A"/>
    <w:rsid w:val="00082B9E"/>
    <w:rsid w:val="00082BC5"/>
    <w:rsid w:val="000866F8"/>
    <w:rsid w:val="00091168"/>
    <w:rsid w:val="000B03A2"/>
    <w:rsid w:val="000B3DE5"/>
    <w:rsid w:val="000B536E"/>
    <w:rsid w:val="000B5E80"/>
    <w:rsid w:val="000B6A60"/>
    <w:rsid w:val="000C0AAD"/>
    <w:rsid w:val="000C20DC"/>
    <w:rsid w:val="000C3126"/>
    <w:rsid w:val="000E23B4"/>
    <w:rsid w:val="000E2E9A"/>
    <w:rsid w:val="000E4F14"/>
    <w:rsid w:val="000E65E5"/>
    <w:rsid w:val="000E6A1D"/>
    <w:rsid w:val="000E7437"/>
    <w:rsid w:val="000F0F47"/>
    <w:rsid w:val="000F1754"/>
    <w:rsid w:val="000F1D71"/>
    <w:rsid w:val="001004F7"/>
    <w:rsid w:val="00122078"/>
    <w:rsid w:val="001233A5"/>
    <w:rsid w:val="0012558D"/>
    <w:rsid w:val="00125AA3"/>
    <w:rsid w:val="001455A1"/>
    <w:rsid w:val="001474A5"/>
    <w:rsid w:val="001527E2"/>
    <w:rsid w:val="00153AB4"/>
    <w:rsid w:val="00160D45"/>
    <w:rsid w:val="001637C5"/>
    <w:rsid w:val="00182D57"/>
    <w:rsid w:val="0018427B"/>
    <w:rsid w:val="001850EC"/>
    <w:rsid w:val="001A0C2B"/>
    <w:rsid w:val="001A2A01"/>
    <w:rsid w:val="001A2B43"/>
    <w:rsid w:val="001A7A5A"/>
    <w:rsid w:val="001B1FE3"/>
    <w:rsid w:val="001B625E"/>
    <w:rsid w:val="001B7371"/>
    <w:rsid w:val="001C6CE4"/>
    <w:rsid w:val="001D1336"/>
    <w:rsid w:val="001D1F62"/>
    <w:rsid w:val="001D2692"/>
    <w:rsid w:val="001D4943"/>
    <w:rsid w:val="001E555C"/>
    <w:rsid w:val="001E6503"/>
    <w:rsid w:val="001F2519"/>
    <w:rsid w:val="0020015A"/>
    <w:rsid w:val="00201F54"/>
    <w:rsid w:val="0020776A"/>
    <w:rsid w:val="00215422"/>
    <w:rsid w:val="00217597"/>
    <w:rsid w:val="002227F2"/>
    <w:rsid w:val="00222858"/>
    <w:rsid w:val="00227BC8"/>
    <w:rsid w:val="0023779D"/>
    <w:rsid w:val="00256339"/>
    <w:rsid w:val="00267498"/>
    <w:rsid w:val="00273F08"/>
    <w:rsid w:val="00281F9E"/>
    <w:rsid w:val="00282A3D"/>
    <w:rsid w:val="0028441F"/>
    <w:rsid w:val="002847DE"/>
    <w:rsid w:val="002878C7"/>
    <w:rsid w:val="00291015"/>
    <w:rsid w:val="00291E7F"/>
    <w:rsid w:val="00293F02"/>
    <w:rsid w:val="00296C0F"/>
    <w:rsid w:val="002A11A0"/>
    <w:rsid w:val="002A2892"/>
    <w:rsid w:val="002B406F"/>
    <w:rsid w:val="002C1785"/>
    <w:rsid w:val="002C4EF6"/>
    <w:rsid w:val="002D0928"/>
    <w:rsid w:val="002D1308"/>
    <w:rsid w:val="002D137D"/>
    <w:rsid w:val="002D1657"/>
    <w:rsid w:val="002D2A95"/>
    <w:rsid w:val="002D48E9"/>
    <w:rsid w:val="002E0981"/>
    <w:rsid w:val="002E0DDC"/>
    <w:rsid w:val="002E1789"/>
    <w:rsid w:val="002E55C3"/>
    <w:rsid w:val="002F53FE"/>
    <w:rsid w:val="003049D3"/>
    <w:rsid w:val="00311FBA"/>
    <w:rsid w:val="00323302"/>
    <w:rsid w:val="00336378"/>
    <w:rsid w:val="003466B4"/>
    <w:rsid w:val="003500D1"/>
    <w:rsid w:val="0035456F"/>
    <w:rsid w:val="00355987"/>
    <w:rsid w:val="003626DC"/>
    <w:rsid w:val="00373D99"/>
    <w:rsid w:val="00383D64"/>
    <w:rsid w:val="0038649A"/>
    <w:rsid w:val="0038662F"/>
    <w:rsid w:val="00390A9E"/>
    <w:rsid w:val="003954C1"/>
    <w:rsid w:val="0039628C"/>
    <w:rsid w:val="0039798D"/>
    <w:rsid w:val="003B5F61"/>
    <w:rsid w:val="003D6D61"/>
    <w:rsid w:val="003E24BF"/>
    <w:rsid w:val="003F18A2"/>
    <w:rsid w:val="00405673"/>
    <w:rsid w:val="00406A29"/>
    <w:rsid w:val="00413114"/>
    <w:rsid w:val="00414FA5"/>
    <w:rsid w:val="00415F9D"/>
    <w:rsid w:val="0041686A"/>
    <w:rsid w:val="00427BAB"/>
    <w:rsid w:val="00437171"/>
    <w:rsid w:val="0044137A"/>
    <w:rsid w:val="00441855"/>
    <w:rsid w:val="00447515"/>
    <w:rsid w:val="00452D05"/>
    <w:rsid w:val="00454DE8"/>
    <w:rsid w:val="00467AD7"/>
    <w:rsid w:val="0047004C"/>
    <w:rsid w:val="00482C99"/>
    <w:rsid w:val="004A1263"/>
    <w:rsid w:val="004A201F"/>
    <w:rsid w:val="004C64D1"/>
    <w:rsid w:val="004D14FD"/>
    <w:rsid w:val="004D2418"/>
    <w:rsid w:val="004D3937"/>
    <w:rsid w:val="004D57EC"/>
    <w:rsid w:val="004D5F18"/>
    <w:rsid w:val="004E0694"/>
    <w:rsid w:val="004E18BA"/>
    <w:rsid w:val="0050222F"/>
    <w:rsid w:val="00506E03"/>
    <w:rsid w:val="00517548"/>
    <w:rsid w:val="00517E8C"/>
    <w:rsid w:val="00520B7D"/>
    <w:rsid w:val="00524E9C"/>
    <w:rsid w:val="00524FC3"/>
    <w:rsid w:val="00526985"/>
    <w:rsid w:val="00537057"/>
    <w:rsid w:val="00547C9D"/>
    <w:rsid w:val="0055128C"/>
    <w:rsid w:val="00560FF2"/>
    <w:rsid w:val="0058125F"/>
    <w:rsid w:val="005829E3"/>
    <w:rsid w:val="0058404C"/>
    <w:rsid w:val="00590AA4"/>
    <w:rsid w:val="00592291"/>
    <w:rsid w:val="0059454F"/>
    <w:rsid w:val="005C082E"/>
    <w:rsid w:val="005C734A"/>
    <w:rsid w:val="005D759B"/>
    <w:rsid w:val="005E3168"/>
    <w:rsid w:val="005E4436"/>
    <w:rsid w:val="00611C88"/>
    <w:rsid w:val="0061596D"/>
    <w:rsid w:val="00627415"/>
    <w:rsid w:val="00633165"/>
    <w:rsid w:val="006407C0"/>
    <w:rsid w:val="006471E1"/>
    <w:rsid w:val="00651CE6"/>
    <w:rsid w:val="00657DAB"/>
    <w:rsid w:val="006604AE"/>
    <w:rsid w:val="00663F51"/>
    <w:rsid w:val="006740C5"/>
    <w:rsid w:val="00675A54"/>
    <w:rsid w:val="00693EC3"/>
    <w:rsid w:val="006950C5"/>
    <w:rsid w:val="006A26ED"/>
    <w:rsid w:val="006C4FBC"/>
    <w:rsid w:val="006C6299"/>
    <w:rsid w:val="006C6C48"/>
    <w:rsid w:val="006D208A"/>
    <w:rsid w:val="006E03B3"/>
    <w:rsid w:val="006E1E21"/>
    <w:rsid w:val="006E2ABE"/>
    <w:rsid w:val="006F215A"/>
    <w:rsid w:val="006F50EC"/>
    <w:rsid w:val="006F5D67"/>
    <w:rsid w:val="006F6BD8"/>
    <w:rsid w:val="00706E62"/>
    <w:rsid w:val="007109C3"/>
    <w:rsid w:val="00711EF3"/>
    <w:rsid w:val="007121DB"/>
    <w:rsid w:val="00722B54"/>
    <w:rsid w:val="00723AD3"/>
    <w:rsid w:val="00736C0F"/>
    <w:rsid w:val="00742108"/>
    <w:rsid w:val="007437A6"/>
    <w:rsid w:val="007452E0"/>
    <w:rsid w:val="00755DBA"/>
    <w:rsid w:val="00756357"/>
    <w:rsid w:val="007578C1"/>
    <w:rsid w:val="007629DF"/>
    <w:rsid w:val="00767CDD"/>
    <w:rsid w:val="007704D6"/>
    <w:rsid w:val="007720CB"/>
    <w:rsid w:val="0077299D"/>
    <w:rsid w:val="00773D0E"/>
    <w:rsid w:val="00777E94"/>
    <w:rsid w:val="00785BEF"/>
    <w:rsid w:val="00797AAA"/>
    <w:rsid w:val="007A15A3"/>
    <w:rsid w:val="007A2F9F"/>
    <w:rsid w:val="007A4196"/>
    <w:rsid w:val="007A66AC"/>
    <w:rsid w:val="007A7426"/>
    <w:rsid w:val="007B0182"/>
    <w:rsid w:val="007B6290"/>
    <w:rsid w:val="007B6E18"/>
    <w:rsid w:val="007C4C31"/>
    <w:rsid w:val="007C5007"/>
    <w:rsid w:val="007D49C2"/>
    <w:rsid w:val="007D5A6E"/>
    <w:rsid w:val="007D7AB7"/>
    <w:rsid w:val="007E5609"/>
    <w:rsid w:val="007E628D"/>
    <w:rsid w:val="007F46D1"/>
    <w:rsid w:val="007F5291"/>
    <w:rsid w:val="007F5B88"/>
    <w:rsid w:val="007F6083"/>
    <w:rsid w:val="00802375"/>
    <w:rsid w:val="00827643"/>
    <w:rsid w:val="00830E87"/>
    <w:rsid w:val="008313D5"/>
    <w:rsid w:val="00863918"/>
    <w:rsid w:val="008640E9"/>
    <w:rsid w:val="00865EAC"/>
    <w:rsid w:val="00871766"/>
    <w:rsid w:val="00892AC4"/>
    <w:rsid w:val="00894B11"/>
    <w:rsid w:val="008A70EA"/>
    <w:rsid w:val="008C71E1"/>
    <w:rsid w:val="008D6C77"/>
    <w:rsid w:val="008E4BCA"/>
    <w:rsid w:val="008E7E48"/>
    <w:rsid w:val="009121D1"/>
    <w:rsid w:val="009126E3"/>
    <w:rsid w:val="00917AE8"/>
    <w:rsid w:val="00926E54"/>
    <w:rsid w:val="00932924"/>
    <w:rsid w:val="0093441E"/>
    <w:rsid w:val="00941913"/>
    <w:rsid w:val="009472F6"/>
    <w:rsid w:val="00951C51"/>
    <w:rsid w:val="00951E84"/>
    <w:rsid w:val="009573B5"/>
    <w:rsid w:val="0096125F"/>
    <w:rsid w:val="00963B06"/>
    <w:rsid w:val="00971E91"/>
    <w:rsid w:val="0097546F"/>
    <w:rsid w:val="00975916"/>
    <w:rsid w:val="009766DF"/>
    <w:rsid w:val="00976EB9"/>
    <w:rsid w:val="00983CA9"/>
    <w:rsid w:val="009A38A3"/>
    <w:rsid w:val="009A4080"/>
    <w:rsid w:val="009C2038"/>
    <w:rsid w:val="009C3C83"/>
    <w:rsid w:val="009C4882"/>
    <w:rsid w:val="009C7E5D"/>
    <w:rsid w:val="009D4B6D"/>
    <w:rsid w:val="009E18DB"/>
    <w:rsid w:val="009E4AB3"/>
    <w:rsid w:val="009F0057"/>
    <w:rsid w:val="009F1C7C"/>
    <w:rsid w:val="009F252D"/>
    <w:rsid w:val="00A00914"/>
    <w:rsid w:val="00A0482B"/>
    <w:rsid w:val="00A10AEA"/>
    <w:rsid w:val="00A14861"/>
    <w:rsid w:val="00A14913"/>
    <w:rsid w:val="00A15952"/>
    <w:rsid w:val="00A268B1"/>
    <w:rsid w:val="00A31CB1"/>
    <w:rsid w:val="00A34D96"/>
    <w:rsid w:val="00A518E2"/>
    <w:rsid w:val="00A54556"/>
    <w:rsid w:val="00A71066"/>
    <w:rsid w:val="00A724D2"/>
    <w:rsid w:val="00A73FE6"/>
    <w:rsid w:val="00A75564"/>
    <w:rsid w:val="00A813BC"/>
    <w:rsid w:val="00A81A1C"/>
    <w:rsid w:val="00A841B1"/>
    <w:rsid w:val="00A84E48"/>
    <w:rsid w:val="00A91D2A"/>
    <w:rsid w:val="00A92625"/>
    <w:rsid w:val="00A92C01"/>
    <w:rsid w:val="00A9491E"/>
    <w:rsid w:val="00A96983"/>
    <w:rsid w:val="00AA14F9"/>
    <w:rsid w:val="00AA1CD5"/>
    <w:rsid w:val="00AB020B"/>
    <w:rsid w:val="00AD1A48"/>
    <w:rsid w:val="00AD3691"/>
    <w:rsid w:val="00AD37E5"/>
    <w:rsid w:val="00AD3849"/>
    <w:rsid w:val="00AE3688"/>
    <w:rsid w:val="00B038F4"/>
    <w:rsid w:val="00B2030F"/>
    <w:rsid w:val="00B263A6"/>
    <w:rsid w:val="00B274C7"/>
    <w:rsid w:val="00B33072"/>
    <w:rsid w:val="00B53E3F"/>
    <w:rsid w:val="00B54A3E"/>
    <w:rsid w:val="00B803CB"/>
    <w:rsid w:val="00B80685"/>
    <w:rsid w:val="00B811BE"/>
    <w:rsid w:val="00B856A0"/>
    <w:rsid w:val="00B92470"/>
    <w:rsid w:val="00B92512"/>
    <w:rsid w:val="00B9632A"/>
    <w:rsid w:val="00BA18E6"/>
    <w:rsid w:val="00BA31A9"/>
    <w:rsid w:val="00BA4918"/>
    <w:rsid w:val="00BA7269"/>
    <w:rsid w:val="00BC615B"/>
    <w:rsid w:val="00BD0500"/>
    <w:rsid w:val="00BD5C36"/>
    <w:rsid w:val="00BF1D24"/>
    <w:rsid w:val="00BF251F"/>
    <w:rsid w:val="00BF69C6"/>
    <w:rsid w:val="00C02F68"/>
    <w:rsid w:val="00C065DE"/>
    <w:rsid w:val="00C11E43"/>
    <w:rsid w:val="00C210F1"/>
    <w:rsid w:val="00C226F1"/>
    <w:rsid w:val="00C23CA2"/>
    <w:rsid w:val="00C32A68"/>
    <w:rsid w:val="00C378B0"/>
    <w:rsid w:val="00C401B4"/>
    <w:rsid w:val="00C44BCD"/>
    <w:rsid w:val="00C46E1A"/>
    <w:rsid w:val="00C46F9D"/>
    <w:rsid w:val="00C5164F"/>
    <w:rsid w:val="00C5424F"/>
    <w:rsid w:val="00C5446C"/>
    <w:rsid w:val="00C62822"/>
    <w:rsid w:val="00C63B7C"/>
    <w:rsid w:val="00C75A3B"/>
    <w:rsid w:val="00C770AF"/>
    <w:rsid w:val="00C802C0"/>
    <w:rsid w:val="00C858FC"/>
    <w:rsid w:val="00C92B92"/>
    <w:rsid w:val="00C97593"/>
    <w:rsid w:val="00C97C02"/>
    <w:rsid w:val="00CA2FA1"/>
    <w:rsid w:val="00CB1FF8"/>
    <w:rsid w:val="00CB6E91"/>
    <w:rsid w:val="00CC254F"/>
    <w:rsid w:val="00CD2D96"/>
    <w:rsid w:val="00CD605F"/>
    <w:rsid w:val="00CE07A5"/>
    <w:rsid w:val="00CE3494"/>
    <w:rsid w:val="00CE6BE3"/>
    <w:rsid w:val="00CF3014"/>
    <w:rsid w:val="00D00EF9"/>
    <w:rsid w:val="00D017CA"/>
    <w:rsid w:val="00D026E3"/>
    <w:rsid w:val="00D25135"/>
    <w:rsid w:val="00D2683F"/>
    <w:rsid w:val="00D3164C"/>
    <w:rsid w:val="00D36AEE"/>
    <w:rsid w:val="00D468B3"/>
    <w:rsid w:val="00D54045"/>
    <w:rsid w:val="00D54952"/>
    <w:rsid w:val="00D56762"/>
    <w:rsid w:val="00D712F9"/>
    <w:rsid w:val="00D7319D"/>
    <w:rsid w:val="00D91873"/>
    <w:rsid w:val="00D96FBA"/>
    <w:rsid w:val="00DA5092"/>
    <w:rsid w:val="00DA7C2A"/>
    <w:rsid w:val="00DB2B05"/>
    <w:rsid w:val="00DB7657"/>
    <w:rsid w:val="00DC0B04"/>
    <w:rsid w:val="00DC1FFD"/>
    <w:rsid w:val="00DC21DE"/>
    <w:rsid w:val="00DD4386"/>
    <w:rsid w:val="00DE1489"/>
    <w:rsid w:val="00DE1BF2"/>
    <w:rsid w:val="00DE6C6B"/>
    <w:rsid w:val="00DF021D"/>
    <w:rsid w:val="00DF2CDF"/>
    <w:rsid w:val="00E028F8"/>
    <w:rsid w:val="00E13BF4"/>
    <w:rsid w:val="00E154CD"/>
    <w:rsid w:val="00E33A31"/>
    <w:rsid w:val="00E3417B"/>
    <w:rsid w:val="00E41D97"/>
    <w:rsid w:val="00E447B6"/>
    <w:rsid w:val="00E4657C"/>
    <w:rsid w:val="00E47618"/>
    <w:rsid w:val="00E50BC9"/>
    <w:rsid w:val="00E57D6F"/>
    <w:rsid w:val="00E62690"/>
    <w:rsid w:val="00E70DD2"/>
    <w:rsid w:val="00E8659D"/>
    <w:rsid w:val="00EA7E3F"/>
    <w:rsid w:val="00EB0A37"/>
    <w:rsid w:val="00EB1B5B"/>
    <w:rsid w:val="00EC5F5C"/>
    <w:rsid w:val="00EC7121"/>
    <w:rsid w:val="00ED445C"/>
    <w:rsid w:val="00ED597A"/>
    <w:rsid w:val="00EE0492"/>
    <w:rsid w:val="00EE55F2"/>
    <w:rsid w:val="00EE58A5"/>
    <w:rsid w:val="00EF2D8F"/>
    <w:rsid w:val="00EF5168"/>
    <w:rsid w:val="00EF6692"/>
    <w:rsid w:val="00EF7449"/>
    <w:rsid w:val="00F0140D"/>
    <w:rsid w:val="00F0750E"/>
    <w:rsid w:val="00F2093F"/>
    <w:rsid w:val="00F320F3"/>
    <w:rsid w:val="00F32847"/>
    <w:rsid w:val="00F42C49"/>
    <w:rsid w:val="00F47E5D"/>
    <w:rsid w:val="00F5763F"/>
    <w:rsid w:val="00F57A5B"/>
    <w:rsid w:val="00F60CC8"/>
    <w:rsid w:val="00F60E4C"/>
    <w:rsid w:val="00F760B0"/>
    <w:rsid w:val="00F81B19"/>
    <w:rsid w:val="00F934ED"/>
    <w:rsid w:val="00FB56F3"/>
    <w:rsid w:val="00FB60DA"/>
    <w:rsid w:val="00FC1A66"/>
    <w:rsid w:val="00FD5CDD"/>
    <w:rsid w:val="00FE7BDC"/>
    <w:rsid w:val="00FF041B"/>
    <w:rsid w:val="00FF1509"/>
    <w:rsid w:val="00FF2504"/>
    <w:rsid w:val="00FF2EAD"/>
    <w:rsid w:val="00FF60C9"/>
    <w:rsid w:val="00FF7B10"/>
    <w:rsid w:val="013102FA"/>
    <w:rsid w:val="07B918D1"/>
    <w:rsid w:val="0A837DF0"/>
    <w:rsid w:val="1B854DE9"/>
    <w:rsid w:val="1EDD0A19"/>
    <w:rsid w:val="333B62CB"/>
    <w:rsid w:val="39C82448"/>
    <w:rsid w:val="3FC86537"/>
    <w:rsid w:val="42911B3E"/>
    <w:rsid w:val="468C2994"/>
    <w:rsid w:val="48765A6D"/>
    <w:rsid w:val="48A82AE9"/>
    <w:rsid w:val="5F5022C6"/>
    <w:rsid w:val="616D45C0"/>
    <w:rsid w:val="65EB1FBB"/>
    <w:rsid w:val="76935D95"/>
    <w:rsid w:val="7A5A28B4"/>
    <w:rsid w:val="7B42030A"/>
    <w:rsid w:val="7B734B2B"/>
    <w:rsid w:val="7B764DDE"/>
    <w:rsid w:val="7EA62DE5"/>
    <w:rsid w:val="7ECD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204D27"/>
  <w15:chartTrackingRefBased/>
  <w15:docId w15:val="{2BFDEDF3-FE28-41F2-BCA9-EB0FE5E9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2512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next w:val="a"/>
    <w:qFormat/>
    <w:pPr>
      <w:spacing w:before="100" w:beforeAutospacing="1" w:after="100" w:afterAutospacing="1"/>
      <w:jc w:val="left"/>
      <w:outlineLvl w:val="4"/>
    </w:pPr>
    <w:rPr>
      <w:rFonts w:ascii="宋体" w:hAnsi="宋体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styleId="a7">
    <w:name w:val="annotation reference"/>
    <w:rsid w:val="006E2ABE"/>
    <w:rPr>
      <w:sz w:val="21"/>
      <w:szCs w:val="21"/>
    </w:rPr>
  </w:style>
  <w:style w:type="paragraph" w:styleId="a8">
    <w:name w:val="annotation text"/>
    <w:basedOn w:val="a"/>
    <w:link w:val="a9"/>
    <w:rsid w:val="006E2ABE"/>
    <w:pPr>
      <w:jc w:val="left"/>
    </w:pPr>
  </w:style>
  <w:style w:type="character" w:customStyle="1" w:styleId="a9">
    <w:name w:val="批注文字 字符"/>
    <w:link w:val="a8"/>
    <w:rsid w:val="006E2AB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6E2ABE"/>
    <w:rPr>
      <w:b/>
      <w:bCs/>
    </w:rPr>
  </w:style>
  <w:style w:type="character" w:customStyle="1" w:styleId="ab">
    <w:name w:val="批注主题 字符"/>
    <w:link w:val="aa"/>
    <w:rsid w:val="006E2AB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6E2ABE"/>
    <w:rPr>
      <w:sz w:val="18"/>
      <w:szCs w:val="18"/>
    </w:rPr>
  </w:style>
  <w:style w:type="character" w:customStyle="1" w:styleId="ad">
    <w:name w:val="批注框文本 字符"/>
    <w:link w:val="ac"/>
    <w:rsid w:val="006E2ABE"/>
    <w:rPr>
      <w:kern w:val="2"/>
      <w:sz w:val="18"/>
      <w:szCs w:val="18"/>
    </w:rPr>
  </w:style>
  <w:style w:type="paragraph" w:styleId="ae">
    <w:name w:val="Revision"/>
    <w:hidden/>
    <w:uiPriority w:val="99"/>
    <w:unhideWhenUsed/>
    <w:rsid w:val="00C975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38A0-479B-4DA2-9C40-939E57D2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6</Characters>
  <Application>Microsoft Office Word</Application>
  <DocSecurity>0</DocSecurity>
  <Lines>3</Lines>
  <Paragraphs>1</Paragraphs>
  <ScaleCrop>false</ScaleCrop>
  <Company>Dell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大型仪器设备有偿服务平台新增仪器申请表</dc:title>
  <dc:subject/>
  <dc:creator>xxh</dc:creator>
  <cp:keywords/>
  <cp:lastModifiedBy>OptiPlex 5070</cp:lastModifiedBy>
  <cp:revision>4</cp:revision>
  <dcterms:created xsi:type="dcterms:W3CDTF">2023-10-09T08:17:00Z</dcterms:created>
  <dcterms:modified xsi:type="dcterms:W3CDTF">2023-10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0128F0F73BF4E589837655E81144935</vt:lpwstr>
  </property>
</Properties>
</file>